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F39" w14:textId="77777777" w:rsidR="003B2D16" w:rsidRPr="009B3FFA" w:rsidRDefault="00853CD7">
      <w:pPr>
        <w:ind w:right="11"/>
        <w:jc w:val="center"/>
        <w:rPr>
          <w:rFonts w:asciiTheme="minorHAnsi" w:hAnsiTheme="minorHAnsi" w:cstheme="minorHAnsi"/>
          <w:b/>
          <w:bCs/>
          <w:sz w:val="23"/>
          <w:lang w:val="en-GB"/>
        </w:rPr>
      </w:pPr>
      <w:r w:rsidRPr="00853CD7">
        <w:rPr>
          <w:rFonts w:asciiTheme="minorHAnsi" w:hAnsiTheme="minorHAnsi" w:cstheme="minorHAnsi"/>
          <w:b/>
          <w:bCs/>
          <w:sz w:val="23"/>
          <w:lang w:val="en-GB"/>
        </w:rPr>
        <w:t>ESSEX</w:t>
      </w:r>
      <w:r w:rsidR="00465294" w:rsidRPr="009B3FFA">
        <w:rPr>
          <w:rFonts w:asciiTheme="minorHAnsi" w:hAnsiTheme="minorHAnsi" w:cstheme="minorHAnsi"/>
          <w:b/>
          <w:bCs/>
          <w:sz w:val="23"/>
          <w:lang w:val="en-GB"/>
        </w:rPr>
        <w:t xml:space="preserve"> </w:t>
      </w:r>
      <w:r w:rsidR="003B2D16" w:rsidRPr="009B3FFA">
        <w:rPr>
          <w:rFonts w:asciiTheme="minorHAnsi" w:hAnsiTheme="minorHAnsi" w:cstheme="minorHAnsi"/>
          <w:b/>
          <w:bCs/>
          <w:sz w:val="23"/>
          <w:lang w:val="en-GB"/>
        </w:rPr>
        <w:t>SCHOOLS</w:t>
      </w:r>
      <w:r w:rsidR="00CC4F03" w:rsidRPr="009B3FFA">
        <w:rPr>
          <w:rFonts w:asciiTheme="minorHAnsi" w:hAnsiTheme="minorHAnsi" w:cstheme="minorHAnsi"/>
          <w:b/>
          <w:bCs/>
          <w:sz w:val="23"/>
          <w:lang w:val="en-GB"/>
        </w:rPr>
        <w:t>'</w:t>
      </w:r>
      <w:r w:rsidR="003B2D16" w:rsidRPr="009B3FFA">
        <w:rPr>
          <w:rFonts w:asciiTheme="minorHAnsi" w:hAnsiTheme="minorHAnsi" w:cstheme="minorHAnsi"/>
          <w:b/>
          <w:bCs/>
          <w:sz w:val="23"/>
          <w:lang w:val="en-GB"/>
        </w:rPr>
        <w:t xml:space="preserve"> TABLE TENNIS ASSOCIATION</w:t>
      </w:r>
    </w:p>
    <w:p w14:paraId="0420F561" w14:textId="77777777"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sz w:val="23"/>
          <w:lang w:val="en-GB"/>
        </w:rPr>
      </w:pPr>
      <w:r w:rsidRPr="009B3FFA">
        <w:rPr>
          <w:rFonts w:asciiTheme="minorHAnsi" w:hAnsiTheme="minorHAnsi" w:cstheme="minorHAnsi"/>
          <w:b/>
          <w:bCs/>
          <w:sz w:val="23"/>
          <w:lang w:val="en-GB"/>
        </w:rPr>
        <w:t>INDIVIDUAL CHAMPIONSHIPS</w:t>
      </w:r>
    </w:p>
    <w:p w14:paraId="7F722B47" w14:textId="77777777"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9F346F7" w14:textId="77777777"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lang w:val="en-GB"/>
        </w:rPr>
      </w:pPr>
      <w:r w:rsidRPr="009B3FFA">
        <w:rPr>
          <w:rFonts w:asciiTheme="minorHAnsi" w:hAnsiTheme="minorHAnsi" w:cstheme="minorHAnsi"/>
          <w:b/>
          <w:bCs/>
          <w:lang w:val="en-GB"/>
        </w:rPr>
        <w:t>ENTRY FORM</w:t>
      </w:r>
    </w:p>
    <w:p w14:paraId="64F65B74" w14:textId="77777777" w:rsidR="003B2D16" w:rsidRPr="009B3FFA" w:rsidRDefault="003B2D16">
      <w:pPr>
        <w:spacing w:before="120"/>
        <w:ind w:right="14"/>
        <w:jc w:val="center"/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Please enter the following players, listed in ranked order.</w:t>
      </w:r>
      <w:r w:rsidR="00CD533E">
        <w:rPr>
          <w:rFonts w:asciiTheme="minorHAnsi" w:hAnsiTheme="minorHAnsi" w:cstheme="minorHAnsi"/>
          <w:b/>
          <w:lang w:val="en-GB"/>
        </w:rPr>
        <w:t xml:space="preserve"> Please include D.O.B</w:t>
      </w:r>
    </w:p>
    <w:p w14:paraId="5A1F564B" w14:textId="77777777" w:rsidR="003B2D16" w:rsidRPr="009B3FFA" w:rsidRDefault="003B2D16">
      <w:pPr>
        <w:ind w:right="11"/>
        <w:jc w:val="center"/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6"/>
        <w:gridCol w:w="3596"/>
      </w:tblGrid>
      <w:tr w:rsidR="003B2D16" w:rsidRPr="009B3FFA" w14:paraId="0E421920" w14:textId="77777777"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5D53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B3FFA">
              <w:rPr>
                <w:rFonts w:asciiTheme="minorHAnsi" w:hAnsiTheme="minorHAnsi" w:cstheme="minorHAnsi"/>
                <w:b/>
                <w:sz w:val="22"/>
                <w:lang w:val="en-GB"/>
              </w:rPr>
              <w:t>BOYS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3071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B3FFA">
              <w:rPr>
                <w:rFonts w:asciiTheme="minorHAnsi" w:hAnsiTheme="minorHAnsi" w:cstheme="minorHAnsi"/>
                <w:b/>
                <w:sz w:val="22"/>
                <w:lang w:val="en-GB"/>
              </w:rPr>
              <w:t>GIRLS</w:t>
            </w:r>
          </w:p>
        </w:tc>
      </w:tr>
      <w:tr w:rsidR="003B2D16" w:rsidRPr="009B3FFA" w14:paraId="685BCA16" w14:textId="77777777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8B56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9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6</w:t>
            </w:r>
            <w:r w:rsidR="00C6763A" w:rsidRPr="009B3FFA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Form)</w:t>
            </w:r>
          </w:p>
          <w:p w14:paraId="2D502A40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7771A214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5D63C862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580B3FD3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74E4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9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6</w:t>
            </w:r>
            <w:r w:rsidR="00C6763A" w:rsidRPr="009B3FFA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Form)</w:t>
            </w:r>
          </w:p>
          <w:p w14:paraId="073D369C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5264A1BD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799DA9CC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3087E4A8" w14:textId="77777777"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</w:tr>
      <w:tr w:rsidR="003B2D16" w:rsidRPr="009B3FFA" w14:paraId="7621C307" w14:textId="77777777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8BA8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6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9, 10, 11)</w:t>
            </w:r>
          </w:p>
          <w:p w14:paraId="404E6175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19FD8C8A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2F05451A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7838CE68" w14:textId="77777777"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756D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6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9, 10, 11)</w:t>
            </w:r>
          </w:p>
          <w:p w14:paraId="3ACCA400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57BC5FD4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70B51AF5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6ED82C20" w14:textId="77777777"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</w:tr>
      <w:tr w:rsidR="003B2D16" w:rsidRPr="009B3FFA" w14:paraId="7B5FA292" w14:textId="77777777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EA0B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3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7, 8)</w:t>
            </w:r>
          </w:p>
          <w:p w14:paraId="30765D45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47E4FF86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372BA141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1FD611D5" w14:textId="77777777"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DC56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3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Yr 7, 8)</w:t>
            </w:r>
          </w:p>
          <w:p w14:paraId="54EFC5C7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0D834AEC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00DDFB3B" w14:textId="77777777" w:rsidR="00A527BB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5EFBC273" w14:textId="77777777"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 </w:t>
            </w:r>
          </w:p>
        </w:tc>
      </w:tr>
      <w:tr w:rsidR="003B2D16" w:rsidRPr="009B3FFA" w14:paraId="7F02E44F" w14:textId="77777777">
        <w:trPr>
          <w:trHeight w:val="2140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BCD1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1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Primary)</w:t>
            </w:r>
          </w:p>
          <w:p w14:paraId="7B14687A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58F90642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6471E838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00E688CF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4. 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2639" w14:textId="77777777" w:rsidR="003B2D16" w:rsidRPr="009B3FFA" w:rsidRDefault="003B2D16">
            <w:pPr>
              <w:ind w:right="11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UNDER 11</w:t>
            </w:r>
            <w:r w:rsidR="00C6763A" w:rsidRPr="009B3FFA">
              <w:rPr>
                <w:rFonts w:asciiTheme="minorHAnsi" w:hAnsiTheme="minorHAnsi" w:cstheme="minorHAnsi"/>
                <w:lang w:val="en-GB"/>
              </w:rPr>
              <w:t xml:space="preserve"> (Primary)</w:t>
            </w:r>
          </w:p>
          <w:p w14:paraId="579614F3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1. </w:t>
            </w:r>
          </w:p>
          <w:p w14:paraId="33AE951E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2. </w:t>
            </w:r>
          </w:p>
          <w:p w14:paraId="4B9B722B" w14:textId="77777777" w:rsidR="00C6763A" w:rsidRPr="009B3FFA" w:rsidRDefault="00C6763A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 xml:space="preserve">3. </w:t>
            </w:r>
          </w:p>
          <w:p w14:paraId="2577C665" w14:textId="77777777" w:rsidR="00C6763A" w:rsidRPr="009B3FFA" w:rsidRDefault="00A527BB" w:rsidP="00A527BB">
            <w:pPr>
              <w:spacing w:before="160"/>
              <w:ind w:right="11"/>
              <w:rPr>
                <w:rFonts w:asciiTheme="minorHAnsi" w:hAnsiTheme="minorHAnsi" w:cstheme="minorHAnsi"/>
                <w:lang w:val="en-GB"/>
              </w:rPr>
            </w:pPr>
            <w:r w:rsidRPr="009B3FFA">
              <w:rPr>
                <w:rFonts w:asciiTheme="minorHAnsi" w:hAnsiTheme="minorHAnsi" w:cstheme="minorHAnsi"/>
                <w:lang w:val="en-GB"/>
              </w:rPr>
              <w:t>4.</w:t>
            </w:r>
          </w:p>
        </w:tc>
      </w:tr>
    </w:tbl>
    <w:p w14:paraId="2CFD9FD0" w14:textId="77777777" w:rsidR="00465294" w:rsidRPr="009B3FFA" w:rsidRDefault="00853CD7" w:rsidP="00465294">
      <w:pPr>
        <w:jc w:val="center"/>
        <w:rPr>
          <w:rFonts w:asciiTheme="minorHAnsi" w:hAnsiTheme="minorHAnsi" w:cstheme="minorHAnsi"/>
          <w:sz w:val="32"/>
          <w:lang w:val="en-GB"/>
        </w:rPr>
      </w:pPr>
      <w:r w:rsidRPr="00853CD7">
        <w:rPr>
          <w:rFonts w:asciiTheme="minorHAnsi" w:hAnsiTheme="minorHAnsi" w:cstheme="minorHAnsi"/>
          <w:sz w:val="32"/>
          <w:lang w:val="en-GB"/>
        </w:rPr>
        <w:t>ESSEX</w:t>
      </w:r>
      <w:r w:rsidR="00465294" w:rsidRPr="00853CD7">
        <w:rPr>
          <w:rFonts w:asciiTheme="minorHAnsi" w:hAnsiTheme="minorHAnsi" w:cstheme="minorHAnsi"/>
          <w:sz w:val="32"/>
          <w:lang w:val="en-GB"/>
        </w:rPr>
        <w:t xml:space="preserve"> </w:t>
      </w:r>
      <w:r w:rsidR="00465294" w:rsidRPr="009B3FFA">
        <w:rPr>
          <w:rFonts w:asciiTheme="minorHAnsi" w:hAnsiTheme="minorHAnsi" w:cstheme="minorHAnsi"/>
          <w:sz w:val="32"/>
          <w:lang w:val="en-GB"/>
        </w:rPr>
        <w:t>SCHOOLS</w:t>
      </w:r>
      <w:r w:rsidR="00D543C2" w:rsidRPr="009B3FFA">
        <w:rPr>
          <w:rFonts w:asciiTheme="minorHAnsi" w:hAnsiTheme="minorHAnsi" w:cstheme="minorHAnsi"/>
          <w:sz w:val="32"/>
          <w:lang w:val="en-GB"/>
        </w:rPr>
        <w:t>’</w:t>
      </w:r>
    </w:p>
    <w:p w14:paraId="18E8C4CF" w14:textId="77777777" w:rsidR="00465294" w:rsidRPr="009B3FFA" w:rsidRDefault="00465294" w:rsidP="00465294">
      <w:pPr>
        <w:ind w:left="180"/>
        <w:jc w:val="center"/>
        <w:rPr>
          <w:rFonts w:asciiTheme="minorHAnsi" w:hAnsiTheme="minorHAnsi" w:cstheme="minorHAnsi"/>
          <w:sz w:val="36"/>
          <w:lang w:val="en-GB"/>
        </w:rPr>
      </w:pPr>
      <w:r w:rsidRPr="009B3FFA">
        <w:rPr>
          <w:rFonts w:asciiTheme="minorHAnsi" w:hAnsiTheme="minorHAnsi" w:cstheme="minorHAnsi"/>
          <w:sz w:val="32"/>
          <w:lang w:val="en-GB"/>
        </w:rPr>
        <w:t>TABLE TENNIS ASSOCIATION</w:t>
      </w:r>
    </w:p>
    <w:p w14:paraId="34D2EF4C" w14:textId="77777777" w:rsidR="00465294" w:rsidRPr="00853CD7" w:rsidRDefault="00465294" w:rsidP="00465294">
      <w:pPr>
        <w:spacing w:before="200"/>
        <w:ind w:left="180"/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853CD7">
        <w:rPr>
          <w:rFonts w:asciiTheme="minorHAnsi" w:hAnsiTheme="minorHAnsi" w:cstheme="minorHAnsi"/>
          <w:b/>
          <w:sz w:val="56"/>
          <w:szCs w:val="56"/>
          <w:lang w:val="en-GB"/>
        </w:rPr>
        <w:t>INDIVIDUAL</w:t>
      </w:r>
    </w:p>
    <w:p w14:paraId="1B3315FF" w14:textId="77777777" w:rsidR="00465294" w:rsidRPr="00853CD7" w:rsidRDefault="00465294" w:rsidP="00465294">
      <w:pPr>
        <w:spacing w:after="200"/>
        <w:ind w:left="180"/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853CD7">
        <w:rPr>
          <w:rFonts w:asciiTheme="minorHAnsi" w:hAnsiTheme="minorHAnsi" w:cstheme="minorHAnsi"/>
          <w:b/>
          <w:sz w:val="56"/>
          <w:szCs w:val="56"/>
          <w:lang w:val="en-GB"/>
        </w:rPr>
        <w:t>CHAMPIONSHIPS</w:t>
      </w:r>
    </w:p>
    <w:p w14:paraId="11DF93E2" w14:textId="77777777" w:rsidR="006476D4" w:rsidRDefault="00853CD7" w:rsidP="006476D4">
      <w:pPr>
        <w:spacing w:after="200"/>
        <w:ind w:left="180"/>
        <w:jc w:val="center"/>
        <w:rPr>
          <w:rFonts w:asciiTheme="minorHAnsi" w:hAnsiTheme="minorHAnsi" w:cstheme="minorHAnsi"/>
          <w:b/>
          <w:sz w:val="36"/>
          <w:lang w:val="en-GB"/>
        </w:rPr>
      </w:pPr>
      <w:r>
        <w:rPr>
          <w:rFonts w:asciiTheme="minorHAnsi" w:hAnsiTheme="minorHAnsi" w:cstheme="minorHAnsi"/>
          <w:b/>
          <w:sz w:val="36"/>
          <w:lang w:val="en-GB"/>
        </w:rPr>
        <w:t>Saturday</w:t>
      </w:r>
      <w:r w:rsidR="006476D4" w:rsidRPr="00853CD7">
        <w:rPr>
          <w:rFonts w:asciiTheme="minorHAnsi" w:hAnsiTheme="minorHAnsi" w:cstheme="minorHAnsi"/>
          <w:b/>
          <w:sz w:val="36"/>
          <w:lang w:val="en-GB"/>
        </w:rPr>
        <w:t xml:space="preserve">, </w:t>
      </w:r>
      <w:r>
        <w:rPr>
          <w:rFonts w:asciiTheme="minorHAnsi" w:hAnsiTheme="minorHAnsi" w:cstheme="minorHAnsi"/>
          <w:b/>
          <w:sz w:val="36"/>
          <w:lang w:val="en-GB"/>
        </w:rPr>
        <w:t>5</w:t>
      </w:r>
      <w:r w:rsidRPr="00853CD7">
        <w:rPr>
          <w:rFonts w:asciiTheme="minorHAnsi" w:hAnsiTheme="minorHAnsi" w:cstheme="minorHAnsi"/>
          <w:b/>
          <w:sz w:val="36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sz w:val="36"/>
          <w:lang w:val="en-GB"/>
        </w:rPr>
        <w:t xml:space="preserve"> February 2022 </w:t>
      </w:r>
    </w:p>
    <w:p w14:paraId="4938FA13" w14:textId="77777777" w:rsidR="004A0125" w:rsidRPr="004A0125" w:rsidRDefault="004A0125" w:rsidP="006476D4">
      <w:pPr>
        <w:spacing w:after="200"/>
        <w:ind w:left="180"/>
        <w:jc w:val="center"/>
        <w:rPr>
          <w:rFonts w:asciiTheme="minorHAnsi" w:hAnsiTheme="minorHAnsi" w:cstheme="minorHAnsi"/>
          <w:b/>
          <w:color w:val="0000FF"/>
          <w:sz w:val="28"/>
          <w:szCs w:val="28"/>
          <w:lang w:val="en-GB"/>
        </w:rPr>
      </w:pPr>
      <w:r w:rsidRPr="004A0125">
        <w:rPr>
          <w:rFonts w:asciiTheme="minorHAnsi" w:hAnsiTheme="minorHAnsi" w:cstheme="minorHAnsi"/>
          <w:b/>
          <w:sz w:val="28"/>
          <w:szCs w:val="28"/>
          <w:lang w:val="en-GB"/>
        </w:rPr>
        <w:t>Venue open</w:t>
      </w:r>
      <w:r w:rsidR="00BA54C2">
        <w:rPr>
          <w:rFonts w:asciiTheme="minorHAnsi" w:hAnsiTheme="minorHAnsi" w:cstheme="minorHAnsi"/>
          <w:b/>
          <w:sz w:val="28"/>
          <w:szCs w:val="28"/>
          <w:lang w:val="en-GB"/>
        </w:rPr>
        <w:t>s</w:t>
      </w:r>
      <w:r w:rsidRPr="004A01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t 9am</w:t>
      </w:r>
      <w:r w:rsidR="004238D7">
        <w:rPr>
          <w:rFonts w:asciiTheme="minorHAnsi" w:hAnsiTheme="minorHAnsi" w:cstheme="minorHAnsi"/>
          <w:b/>
          <w:sz w:val="28"/>
          <w:szCs w:val="28"/>
          <w:lang w:val="en-GB"/>
        </w:rPr>
        <w:t xml:space="preserve">. </w:t>
      </w:r>
      <w:r w:rsidRPr="004A01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atches start at 10am</w:t>
      </w:r>
    </w:p>
    <w:p w14:paraId="29DE94DA" w14:textId="77777777" w:rsidR="006476D4" w:rsidRPr="00853CD7" w:rsidRDefault="00853CD7" w:rsidP="006476D4">
      <w:pPr>
        <w:ind w:left="180"/>
        <w:jc w:val="center"/>
        <w:rPr>
          <w:rFonts w:asciiTheme="minorHAnsi" w:hAnsiTheme="minorHAnsi" w:cstheme="minorHAnsi"/>
          <w:b/>
          <w:sz w:val="32"/>
          <w:lang w:val="en-GB"/>
        </w:rPr>
      </w:pPr>
      <w:r>
        <w:rPr>
          <w:rFonts w:asciiTheme="minorHAnsi" w:hAnsiTheme="minorHAnsi" w:cstheme="minorHAnsi"/>
          <w:b/>
          <w:sz w:val="32"/>
          <w:lang w:val="en-GB"/>
        </w:rPr>
        <w:t>BATTS</w:t>
      </w:r>
    </w:p>
    <w:p w14:paraId="5B0142E4" w14:textId="77777777" w:rsidR="006476D4" w:rsidRPr="00853CD7" w:rsidRDefault="00853CD7" w:rsidP="006476D4">
      <w:pPr>
        <w:ind w:left="18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853CD7">
        <w:rPr>
          <w:rFonts w:asciiTheme="minorHAnsi" w:hAnsiTheme="minorHAnsi" w:cstheme="minorHAnsi"/>
          <w:sz w:val="24"/>
          <w:szCs w:val="24"/>
          <w:lang w:val="en-GB"/>
        </w:rPr>
        <w:t>Norman Booth Centre</w:t>
      </w:r>
    </w:p>
    <w:p w14:paraId="5A6FFA8B" w14:textId="77777777" w:rsidR="00853CD7" w:rsidRPr="00853CD7" w:rsidRDefault="00853CD7" w:rsidP="006476D4">
      <w:pPr>
        <w:ind w:left="18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853CD7">
        <w:rPr>
          <w:rFonts w:asciiTheme="minorHAnsi" w:hAnsiTheme="minorHAnsi" w:cstheme="minorHAnsi"/>
          <w:sz w:val="24"/>
          <w:szCs w:val="24"/>
          <w:lang w:val="en-GB"/>
        </w:rPr>
        <w:t>Elderfield</w:t>
      </w:r>
    </w:p>
    <w:p w14:paraId="14EB9EE9" w14:textId="77777777" w:rsidR="00853CD7" w:rsidRPr="00853CD7" w:rsidRDefault="00853CD7" w:rsidP="006476D4">
      <w:pPr>
        <w:ind w:left="18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853CD7">
        <w:rPr>
          <w:rFonts w:asciiTheme="minorHAnsi" w:hAnsiTheme="minorHAnsi" w:cstheme="minorHAnsi"/>
          <w:sz w:val="24"/>
          <w:szCs w:val="24"/>
          <w:lang w:val="en-GB"/>
        </w:rPr>
        <w:t>Old Harlow</w:t>
      </w:r>
    </w:p>
    <w:p w14:paraId="2E3C0027" w14:textId="77777777" w:rsidR="006476D4" w:rsidRPr="004238D7" w:rsidRDefault="00853CD7" w:rsidP="004238D7">
      <w:pPr>
        <w:ind w:left="18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853CD7">
        <w:rPr>
          <w:rFonts w:asciiTheme="minorHAnsi" w:hAnsiTheme="minorHAnsi" w:cstheme="minorHAnsi"/>
          <w:sz w:val="24"/>
          <w:szCs w:val="24"/>
          <w:lang w:val="en-GB"/>
        </w:rPr>
        <w:t>Essex CM17 0EY</w:t>
      </w:r>
    </w:p>
    <w:p w14:paraId="4EDE91CA" w14:textId="77777777" w:rsidR="006476D4" w:rsidRPr="009B3FFA" w:rsidRDefault="00BA54C2" w:rsidP="00BA54C2">
      <w:pPr>
        <w:rPr>
          <w:rFonts w:asciiTheme="minorHAnsi" w:hAnsiTheme="minorHAnsi" w:cstheme="minorHAnsi"/>
          <w:b/>
          <w:sz w:val="32"/>
          <w:lang w:val="en-GB"/>
        </w:rPr>
      </w:pPr>
      <w:r>
        <w:rPr>
          <w:rFonts w:asciiTheme="minorHAnsi" w:hAnsiTheme="minorHAnsi" w:cstheme="minorHAnsi"/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504A333" wp14:editId="2DF5C69A">
                <wp:simplePos x="0" y="0"/>
                <wp:positionH relativeFrom="column">
                  <wp:posOffset>1467485</wp:posOffset>
                </wp:positionH>
                <wp:positionV relativeFrom="paragraph">
                  <wp:posOffset>129540</wp:posOffset>
                </wp:positionV>
                <wp:extent cx="2651760" cy="1691640"/>
                <wp:effectExtent l="0" t="0" r="0" b="381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1691640"/>
                          <a:chOff x="11722" y="6394"/>
                          <a:chExt cx="4050" cy="2664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6394"/>
                            <a:ext cx="4050" cy="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A0183" w14:textId="77777777" w:rsidR="006476D4" w:rsidRDefault="006476D4" w:rsidP="006476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0" descr="ES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2" y="6394"/>
                            <a:ext cx="1993" cy="2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4A333" id="Group 18" o:spid="_x0000_s1026" style="position:absolute;margin-left:115.55pt;margin-top:10.2pt;width:208.8pt;height:133.2pt;z-index:-251658752" coordorigin="11722,6394" coordsize="4050,26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1722;top:6394;width:4050;height:2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0ACA0183" w14:textId="77777777" w:rsidR="006476D4" w:rsidRDefault="006476D4" w:rsidP="006476D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alt="ESTTA" style="position:absolute;left:11722;top:6394;width:1993;height:20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">
                  <v:imagedata r:id="rId7" o:title="ESTTA" chromakey="white"/>
                </v:shape>
              </v:group>
            </w:pict>
          </mc:Fallback>
        </mc:AlternateContent>
      </w:r>
    </w:p>
    <w:p w14:paraId="4B8BC002" w14:textId="77777777"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14:paraId="4B51ED75" w14:textId="77777777"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14:paraId="210F8E74" w14:textId="77777777"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14:paraId="6CD8AFA9" w14:textId="77777777"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14:paraId="4FD7D716" w14:textId="77777777" w:rsidR="006476D4" w:rsidRPr="009B3FFA" w:rsidRDefault="006476D4" w:rsidP="006476D4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14:paraId="26634807" w14:textId="77777777" w:rsidR="004238D7" w:rsidRDefault="004238D7" w:rsidP="00BA54C2">
      <w:pPr>
        <w:rPr>
          <w:rFonts w:asciiTheme="minorHAnsi" w:hAnsiTheme="minorHAnsi" w:cstheme="minorHAnsi"/>
          <w:sz w:val="30"/>
          <w:szCs w:val="30"/>
          <w:lang w:val="en-GB"/>
        </w:rPr>
      </w:pPr>
    </w:p>
    <w:p w14:paraId="49CEF0A3" w14:textId="77777777" w:rsidR="00554426" w:rsidRPr="00853CD7" w:rsidRDefault="00D543C2" w:rsidP="00406531">
      <w:pPr>
        <w:ind w:left="180"/>
        <w:jc w:val="center"/>
        <w:rPr>
          <w:rFonts w:asciiTheme="minorHAnsi" w:hAnsiTheme="minorHAnsi" w:cstheme="minorHAnsi"/>
          <w:b/>
          <w:color w:val="0000FF"/>
          <w:sz w:val="30"/>
          <w:szCs w:val="30"/>
          <w:lang w:val="en-GB"/>
        </w:rPr>
      </w:pPr>
      <w:r w:rsidRPr="00853CD7">
        <w:rPr>
          <w:rFonts w:asciiTheme="minorHAnsi" w:hAnsiTheme="minorHAnsi" w:cstheme="minorHAnsi"/>
          <w:sz w:val="30"/>
          <w:szCs w:val="30"/>
          <w:lang w:val="en-GB"/>
        </w:rPr>
        <w:t>C</w:t>
      </w:r>
      <w:r w:rsidR="006476D4" w:rsidRPr="00853CD7">
        <w:rPr>
          <w:rFonts w:asciiTheme="minorHAnsi" w:hAnsiTheme="minorHAnsi" w:cstheme="minorHAnsi"/>
          <w:sz w:val="30"/>
          <w:szCs w:val="30"/>
          <w:lang w:val="en-GB"/>
        </w:rPr>
        <w:t>losing date for entries:</w:t>
      </w:r>
      <w:r w:rsidR="006476D4" w:rsidRPr="00853CD7">
        <w:rPr>
          <w:rFonts w:asciiTheme="minorHAnsi" w:hAnsiTheme="minorHAnsi" w:cstheme="minorHAnsi"/>
          <w:b/>
          <w:color w:val="0000FF"/>
          <w:sz w:val="30"/>
          <w:szCs w:val="30"/>
          <w:lang w:val="en-GB"/>
        </w:rPr>
        <w:t xml:space="preserve"> </w:t>
      </w:r>
      <w:r w:rsidR="00853CD7" w:rsidRPr="00853CD7">
        <w:rPr>
          <w:rFonts w:asciiTheme="minorHAnsi" w:hAnsiTheme="minorHAnsi" w:cstheme="minorHAnsi"/>
          <w:b/>
          <w:sz w:val="30"/>
          <w:szCs w:val="30"/>
          <w:lang w:val="en-GB"/>
        </w:rPr>
        <w:t>Wednesday 26</w:t>
      </w:r>
      <w:r w:rsidR="00853CD7" w:rsidRPr="00853CD7">
        <w:rPr>
          <w:rFonts w:asciiTheme="minorHAnsi" w:hAnsiTheme="minorHAnsi" w:cstheme="minorHAnsi"/>
          <w:b/>
          <w:sz w:val="30"/>
          <w:szCs w:val="30"/>
          <w:vertAlign w:val="superscript"/>
          <w:lang w:val="en-GB"/>
        </w:rPr>
        <w:t>th</w:t>
      </w:r>
      <w:r w:rsidR="00853CD7" w:rsidRPr="00853CD7">
        <w:rPr>
          <w:rFonts w:asciiTheme="minorHAnsi" w:hAnsiTheme="minorHAnsi" w:cstheme="minorHAnsi"/>
          <w:b/>
          <w:sz w:val="30"/>
          <w:szCs w:val="30"/>
          <w:lang w:val="en-GB"/>
        </w:rPr>
        <w:t xml:space="preserve"> January 2022</w:t>
      </w:r>
    </w:p>
    <w:p w14:paraId="22F26A9E" w14:textId="77777777" w:rsidR="00CC4F03" w:rsidRPr="009B3FFA" w:rsidRDefault="00406531" w:rsidP="00406531">
      <w:pPr>
        <w:ind w:left="18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9B3FFA">
        <w:rPr>
          <w:rFonts w:asciiTheme="minorHAnsi" w:hAnsiTheme="minorHAnsi" w:cstheme="minorHAnsi"/>
          <w:b/>
          <w:color w:val="0000FF"/>
          <w:sz w:val="32"/>
          <w:szCs w:val="32"/>
          <w:lang w:val="en-GB"/>
        </w:rPr>
        <w:br/>
      </w:r>
      <w:r w:rsidR="006476D4" w:rsidRPr="009B3F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C4F03" w:rsidRPr="009B3FFA">
        <w:rPr>
          <w:rFonts w:asciiTheme="minorHAnsi" w:hAnsiTheme="minorHAnsi" w:cstheme="minorHAnsi"/>
          <w:sz w:val="24"/>
          <w:szCs w:val="24"/>
          <w:lang w:val="en-GB"/>
        </w:rPr>
        <w:t>This event is a qualifying competition for the</w:t>
      </w:r>
    </w:p>
    <w:p w14:paraId="48F0FB3A" w14:textId="77777777" w:rsidR="00BA54C2" w:rsidRDefault="00CC4F03" w:rsidP="00CC4F03">
      <w:pPr>
        <w:ind w:left="18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9B3FFA">
        <w:rPr>
          <w:rFonts w:asciiTheme="minorHAnsi" w:hAnsiTheme="minorHAnsi" w:cstheme="minorHAnsi"/>
          <w:sz w:val="24"/>
          <w:szCs w:val="24"/>
          <w:lang w:val="en-GB"/>
        </w:rPr>
        <w:t>Butterfly Schools' National Individual Championship Finals</w:t>
      </w:r>
    </w:p>
    <w:p w14:paraId="5FE2B304" w14:textId="77777777" w:rsidR="003B2D16" w:rsidRPr="009B3FFA" w:rsidRDefault="00BA54C2" w:rsidP="00CC4F03">
      <w:pPr>
        <w:ind w:left="180"/>
        <w:jc w:val="center"/>
        <w:rPr>
          <w:rFonts w:asciiTheme="minorHAnsi" w:hAnsiTheme="minorHAnsi" w:cstheme="minorHAnsi"/>
          <w:b/>
          <w:color w:val="0000FF"/>
          <w:sz w:val="32"/>
          <w:szCs w:val="32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nd also for the Jack Petchey London Championships</w:t>
      </w:r>
      <w:r w:rsidRPr="009B3F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476D4" w:rsidRPr="009B3FFA">
        <w:rPr>
          <w:rFonts w:asciiTheme="minorHAnsi" w:hAnsiTheme="minorHAnsi" w:cstheme="minorHAnsi"/>
          <w:sz w:val="24"/>
          <w:szCs w:val="24"/>
          <w:lang w:val="en-GB"/>
        </w:rPr>
        <w:br w:type="page"/>
      </w:r>
      <w:r w:rsidR="00A60FF6">
        <w:rPr>
          <w:rFonts w:asciiTheme="minorHAnsi" w:hAnsiTheme="minorHAnsi" w:cstheme="minorHAnsi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0CB13" wp14:editId="0D0B7C89">
                <wp:simplePos x="0" y="0"/>
                <wp:positionH relativeFrom="column">
                  <wp:posOffset>4846320</wp:posOffset>
                </wp:positionH>
                <wp:positionV relativeFrom="paragraph">
                  <wp:posOffset>-215900</wp:posOffset>
                </wp:positionV>
                <wp:extent cx="635" cy="6858635"/>
                <wp:effectExtent l="7620" t="12700" r="1079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BB1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-17pt" to="381.65pt,5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&#13;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16FA7D38" w14:textId="77777777" w:rsidR="003B2D16" w:rsidRPr="009B3FFA" w:rsidRDefault="003B2D16">
      <w:pPr>
        <w:pStyle w:val="Heading1"/>
        <w:rPr>
          <w:rFonts w:asciiTheme="minorHAnsi" w:hAnsiTheme="minorHAnsi" w:cstheme="minorHAnsi"/>
          <w:sz w:val="24"/>
          <w:szCs w:val="24"/>
          <w:lang w:val="en-GB"/>
        </w:rPr>
      </w:pPr>
      <w:r w:rsidRPr="009B3FFA">
        <w:rPr>
          <w:rFonts w:asciiTheme="minorHAnsi" w:hAnsiTheme="minorHAnsi" w:cstheme="minorHAnsi"/>
          <w:sz w:val="24"/>
          <w:szCs w:val="24"/>
          <w:lang w:val="en-GB"/>
        </w:rPr>
        <w:lastRenderedPageBreak/>
        <w:t>RULES</w:t>
      </w:r>
    </w:p>
    <w:p w14:paraId="22A27BE0" w14:textId="77777777" w:rsidR="00406531" w:rsidRPr="009B3FFA" w:rsidRDefault="00406531" w:rsidP="00406531">
      <w:pPr>
        <w:spacing w:before="120" w:after="240"/>
        <w:rPr>
          <w:rFonts w:asciiTheme="minorHAnsi" w:hAnsiTheme="minorHAnsi" w:cstheme="minorHAnsi"/>
          <w:lang w:val="en-GB"/>
        </w:rPr>
      </w:pPr>
    </w:p>
    <w:p w14:paraId="4E77127F" w14:textId="77777777" w:rsidR="003B2D16" w:rsidRPr="009B3FFA" w:rsidRDefault="003B2D16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 xml:space="preserve">All players must attend an affiliated school or college </w:t>
      </w:r>
      <w:r w:rsidRPr="009B3FFA">
        <w:rPr>
          <w:rFonts w:asciiTheme="minorHAnsi" w:hAnsiTheme="minorHAnsi" w:cstheme="minorHAnsi"/>
          <w:u w:val="single"/>
          <w:lang w:val="en-GB"/>
        </w:rPr>
        <w:t>and be in full time education</w:t>
      </w:r>
      <w:r w:rsidRPr="009B3FFA">
        <w:rPr>
          <w:rFonts w:asciiTheme="minorHAnsi" w:hAnsiTheme="minorHAnsi" w:cstheme="minorHAnsi"/>
          <w:lang w:val="en-GB"/>
        </w:rPr>
        <w:t>.</w:t>
      </w:r>
    </w:p>
    <w:p w14:paraId="490D6EF9" w14:textId="77777777" w:rsidR="003B2D16" w:rsidRPr="009B3FFA" w:rsidRDefault="009B3FFA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ight events –</w:t>
      </w:r>
      <w:r w:rsidR="003B2D16" w:rsidRPr="009B3FFA">
        <w:rPr>
          <w:rFonts w:asciiTheme="minorHAnsi" w:hAnsiTheme="minorHAnsi" w:cstheme="minorHAnsi"/>
          <w:lang w:val="en-GB"/>
        </w:rPr>
        <w:t xml:space="preserve"> Boys</w:t>
      </w:r>
      <w:r>
        <w:rPr>
          <w:rFonts w:asciiTheme="minorHAnsi" w:hAnsiTheme="minorHAnsi" w:cstheme="minorHAnsi"/>
          <w:lang w:val="en-GB"/>
        </w:rPr>
        <w:t>’</w:t>
      </w:r>
      <w:r w:rsidR="003B2D16" w:rsidRPr="009B3FFA">
        <w:rPr>
          <w:rFonts w:asciiTheme="minorHAnsi" w:hAnsiTheme="minorHAnsi" w:cstheme="minorHAnsi"/>
          <w:lang w:val="en-GB"/>
        </w:rPr>
        <w:t xml:space="preserve"> and Girls</w:t>
      </w:r>
      <w:r>
        <w:rPr>
          <w:rFonts w:asciiTheme="minorHAnsi" w:hAnsiTheme="minorHAnsi" w:cstheme="minorHAnsi"/>
          <w:lang w:val="en-GB"/>
        </w:rPr>
        <w:t>’ 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9</w:t>
      </w:r>
      <w:r w:rsidR="003B2D16" w:rsidRPr="009B3FFA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6</w:t>
      </w:r>
      <w:r w:rsidR="003B2D16" w:rsidRPr="009B3FFA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3</w:t>
      </w:r>
      <w:r w:rsidR="003B2D16" w:rsidRPr="009B3FFA">
        <w:rPr>
          <w:rFonts w:asciiTheme="minorHAnsi" w:hAnsiTheme="minorHAnsi" w:cstheme="minorHAnsi"/>
          <w:lang w:val="en-GB"/>
        </w:rPr>
        <w:t xml:space="preserve">, and </w:t>
      </w:r>
      <w:r>
        <w:rPr>
          <w:rFonts w:asciiTheme="minorHAnsi" w:hAnsiTheme="minorHAnsi" w:cstheme="minorHAnsi"/>
          <w:lang w:val="en-GB"/>
        </w:rPr>
        <w:t>under-</w:t>
      </w:r>
      <w:r w:rsidR="003B2D16" w:rsidRPr="009B3FFA">
        <w:rPr>
          <w:rFonts w:asciiTheme="minorHAnsi" w:hAnsiTheme="minorHAnsi" w:cstheme="minorHAnsi"/>
          <w:lang w:val="en-GB"/>
        </w:rPr>
        <w:t>1</w:t>
      </w:r>
      <w:r w:rsidR="003F15ED" w:rsidRPr="009B3FFA">
        <w:rPr>
          <w:rFonts w:asciiTheme="minorHAnsi" w:hAnsiTheme="minorHAnsi" w:cstheme="minorHAnsi"/>
          <w:lang w:val="en-GB"/>
        </w:rPr>
        <w:t>1</w:t>
      </w:r>
      <w:r w:rsidR="003B2D16" w:rsidRPr="009B3FFA">
        <w:rPr>
          <w:rFonts w:asciiTheme="minorHAnsi" w:hAnsiTheme="minorHAnsi" w:cstheme="minorHAnsi"/>
          <w:lang w:val="en-GB"/>
        </w:rPr>
        <w:t xml:space="preserve">. Ages as at </w:t>
      </w:r>
      <w:r w:rsidR="00D543C2" w:rsidRPr="009B3FFA">
        <w:rPr>
          <w:rFonts w:asciiTheme="minorHAnsi" w:hAnsiTheme="minorHAnsi" w:cstheme="minorHAnsi"/>
          <w:lang w:val="en-GB"/>
        </w:rPr>
        <w:t>1</w:t>
      </w:r>
      <w:r w:rsidR="00D543C2" w:rsidRPr="009B3FFA">
        <w:rPr>
          <w:rFonts w:asciiTheme="minorHAnsi" w:hAnsiTheme="minorHAnsi" w:cstheme="minorHAnsi"/>
          <w:vertAlign w:val="superscript"/>
          <w:lang w:val="en-GB"/>
        </w:rPr>
        <w:t>st</w:t>
      </w:r>
      <w:r w:rsidR="00D543C2" w:rsidRPr="009B3FFA">
        <w:rPr>
          <w:rFonts w:asciiTheme="minorHAnsi" w:hAnsiTheme="minorHAnsi" w:cstheme="minorHAnsi"/>
          <w:lang w:val="en-GB"/>
        </w:rPr>
        <w:t xml:space="preserve"> September</w:t>
      </w:r>
      <w:r w:rsidR="00CC4F03" w:rsidRPr="009B3FFA">
        <w:rPr>
          <w:rFonts w:asciiTheme="minorHAnsi" w:hAnsiTheme="minorHAnsi" w:cstheme="minorHAnsi"/>
          <w:lang w:val="en-GB"/>
        </w:rPr>
        <w:t xml:space="preserve"> </w:t>
      </w:r>
      <w:r w:rsidR="0067644C">
        <w:rPr>
          <w:rFonts w:asciiTheme="minorHAnsi" w:hAnsiTheme="minorHAnsi" w:cstheme="minorHAnsi"/>
          <w:lang w:val="en-GB"/>
        </w:rPr>
        <w:t>2021</w:t>
      </w:r>
    </w:p>
    <w:p w14:paraId="23672252" w14:textId="77777777"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Players may enter ONE EVENT only.</w:t>
      </w:r>
    </w:p>
    <w:p w14:paraId="469C71CA" w14:textId="77777777"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 xml:space="preserve">Schools should not enter more than </w:t>
      </w:r>
      <w:r w:rsidR="003F15ED" w:rsidRPr="0067644C">
        <w:rPr>
          <w:rFonts w:asciiTheme="minorHAnsi" w:hAnsiTheme="minorHAnsi" w:cstheme="minorHAnsi"/>
          <w:lang w:val="en-GB"/>
        </w:rPr>
        <w:t>four</w:t>
      </w:r>
      <w:r w:rsidRPr="009B3FFA">
        <w:rPr>
          <w:rFonts w:asciiTheme="minorHAnsi" w:hAnsiTheme="minorHAnsi" w:cstheme="minorHAnsi"/>
          <w:lang w:val="en-GB"/>
        </w:rPr>
        <w:t xml:space="preserve"> players in any one event.</w:t>
      </w:r>
    </w:p>
    <w:p w14:paraId="7AC62F97" w14:textId="77777777"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Entries</w:t>
      </w:r>
      <w:r w:rsidR="0067644C">
        <w:rPr>
          <w:rFonts w:asciiTheme="minorHAnsi" w:hAnsiTheme="minorHAnsi" w:cstheme="minorHAnsi"/>
          <w:lang w:val="en-GB"/>
        </w:rPr>
        <w:t xml:space="preserve"> to: </w:t>
      </w:r>
      <w:r w:rsidRPr="009B3FFA">
        <w:rPr>
          <w:rFonts w:asciiTheme="minorHAnsi" w:hAnsiTheme="minorHAnsi" w:cstheme="minorHAnsi"/>
          <w:lang w:val="en-GB"/>
        </w:rPr>
        <w:t xml:space="preserve"> </w:t>
      </w:r>
      <w:r w:rsidR="0067644C">
        <w:rPr>
          <w:rFonts w:asciiTheme="minorHAnsi" w:hAnsiTheme="minorHAnsi" w:cstheme="minorHAnsi"/>
          <w:lang w:val="en-GB"/>
        </w:rPr>
        <w:t>Neil Brierley by 26</w:t>
      </w:r>
      <w:r w:rsidR="0067644C" w:rsidRPr="0067644C">
        <w:rPr>
          <w:rFonts w:asciiTheme="minorHAnsi" w:hAnsiTheme="minorHAnsi" w:cstheme="minorHAnsi"/>
          <w:vertAlign w:val="superscript"/>
          <w:lang w:val="en-GB"/>
        </w:rPr>
        <w:t>th</w:t>
      </w:r>
      <w:r w:rsidR="0067644C">
        <w:rPr>
          <w:rFonts w:asciiTheme="minorHAnsi" w:hAnsiTheme="minorHAnsi" w:cstheme="minorHAnsi"/>
          <w:lang w:val="en-GB"/>
        </w:rPr>
        <w:t xml:space="preserve"> January 2022</w:t>
      </w:r>
    </w:p>
    <w:p w14:paraId="201CB290" w14:textId="77777777"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 xml:space="preserve">Players, or teachers in charge should report to control by </w:t>
      </w:r>
      <w:r w:rsidR="0067644C">
        <w:rPr>
          <w:rFonts w:asciiTheme="minorHAnsi" w:hAnsiTheme="minorHAnsi" w:cstheme="minorHAnsi"/>
          <w:lang w:val="en-GB"/>
        </w:rPr>
        <w:t>9:45am</w:t>
      </w:r>
      <w:r w:rsidR="00C0582D" w:rsidRPr="009B3FFA">
        <w:rPr>
          <w:rFonts w:asciiTheme="minorHAnsi" w:hAnsiTheme="minorHAnsi" w:cstheme="minorHAnsi"/>
          <w:color w:val="0000FF"/>
          <w:lang w:val="en-GB"/>
        </w:rPr>
        <w:t>.</w:t>
      </w:r>
    </w:p>
    <w:p w14:paraId="07FAF7C9" w14:textId="77777777"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Late arrivals are liable to be scratched.</w:t>
      </w:r>
    </w:p>
    <w:p w14:paraId="420099B5" w14:textId="77777777" w:rsidR="003B2D16" w:rsidRPr="009B3FFA" w:rsidRDefault="009B3FFA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Suitable sports</w:t>
      </w:r>
      <w:r w:rsidR="00C0582D" w:rsidRPr="009B3FFA">
        <w:rPr>
          <w:rFonts w:asciiTheme="minorHAnsi" w:hAnsiTheme="minorHAnsi" w:cstheme="minorHAnsi"/>
          <w:szCs w:val="24"/>
          <w:lang w:val="en-GB"/>
        </w:rPr>
        <w:t xml:space="preserve">wear </w:t>
      </w:r>
      <w:r w:rsidR="00C6763A" w:rsidRPr="009B3FFA">
        <w:rPr>
          <w:rFonts w:asciiTheme="minorHAnsi" w:hAnsiTheme="minorHAnsi" w:cstheme="minorHAnsi"/>
          <w:lang w:val="en-GB"/>
        </w:rPr>
        <w:t>MUST be worn. NO WHITE CLOTHING. Tracksuit trousers not to be worn during play.</w:t>
      </w:r>
    </w:p>
    <w:p w14:paraId="2C159DBB" w14:textId="77777777" w:rsidR="003B2D16" w:rsidRPr="009B3FFA" w:rsidRDefault="00420D5D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All</w:t>
      </w:r>
      <w:r w:rsidR="003B2D16" w:rsidRPr="009B3FFA">
        <w:rPr>
          <w:rFonts w:asciiTheme="minorHAnsi" w:hAnsiTheme="minorHAnsi" w:cstheme="minorHAnsi"/>
          <w:lang w:val="en-GB"/>
        </w:rPr>
        <w:t xml:space="preserve"> correspondence or requests for information re the competition should be addressed to </w:t>
      </w:r>
      <w:r w:rsidR="0067644C">
        <w:rPr>
          <w:rFonts w:asciiTheme="minorHAnsi" w:hAnsiTheme="minorHAnsi" w:cstheme="minorHAnsi"/>
          <w:lang w:val="en-GB"/>
        </w:rPr>
        <w:t>Neil Brierley</w:t>
      </w:r>
      <w:r w:rsidRPr="009B3FFA">
        <w:rPr>
          <w:rFonts w:asciiTheme="minorHAnsi" w:hAnsiTheme="minorHAnsi" w:cstheme="minorHAnsi"/>
          <w:color w:val="0000FF"/>
          <w:lang w:val="en-GB"/>
        </w:rPr>
        <w:t>.</w:t>
      </w:r>
    </w:p>
    <w:p w14:paraId="5450D4C4" w14:textId="77777777" w:rsidR="003B2D16" w:rsidRPr="009B3FFA" w:rsidRDefault="003B2D16">
      <w:pPr>
        <w:numPr>
          <w:ilvl w:val="0"/>
          <w:numId w:val="1"/>
        </w:numPr>
        <w:spacing w:after="24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Matches will be played best of 5 games, 11 up changing service after every 2 points.</w:t>
      </w:r>
    </w:p>
    <w:p w14:paraId="3BFF4822" w14:textId="77777777" w:rsidR="003B2D16" w:rsidRPr="009B3FFA" w:rsidRDefault="003B2D16">
      <w:pPr>
        <w:framePr w:w="369" w:h="481" w:hSpace="180" w:wrap="around" w:vAnchor="text" w:hAnchor="page" w:x="8205" w:y="212"/>
        <w:rPr>
          <w:rFonts w:asciiTheme="minorHAnsi" w:hAnsiTheme="minorHAnsi" w:cstheme="minorHAnsi"/>
          <w:lang w:val="en-GB"/>
        </w:rPr>
      </w:pPr>
    </w:p>
    <w:p w14:paraId="4B7F0D87" w14:textId="77777777" w:rsidR="003B2D16" w:rsidRPr="009B3FFA" w:rsidRDefault="003B2D16">
      <w:pPr>
        <w:jc w:val="center"/>
        <w:rPr>
          <w:rFonts w:asciiTheme="minorHAnsi" w:hAnsiTheme="minorHAnsi" w:cstheme="minorHAnsi"/>
          <w:lang w:val="en-GB"/>
        </w:rPr>
      </w:pPr>
    </w:p>
    <w:p w14:paraId="6436D154" w14:textId="77777777" w:rsidR="003B2D16" w:rsidRPr="009B3FFA" w:rsidRDefault="00161BF8">
      <w:pPr>
        <w:framePr w:hSpace="180" w:wrap="around" w:vAnchor="text" w:hAnchor="page" w:x="8047" w:y="31"/>
        <w:spacing w:before="30"/>
        <w:ind w:left="227" w:hanging="227"/>
        <w:rPr>
          <w:rFonts w:asciiTheme="minorHAnsi" w:hAnsiTheme="minorHAnsi" w:cstheme="minorHAnsi"/>
          <w:lang w:val="en-GB"/>
        </w:rPr>
      </w:pPr>
      <w:r w:rsidRPr="00161BF8">
        <w:rPr>
          <w:rFonts w:asciiTheme="minorHAnsi" w:hAnsiTheme="minorHAnsi" w:cstheme="minorHAnsi"/>
          <w:noProof/>
          <w:lang w:val="en-GB"/>
        </w:rPr>
        <w:object w:dxaOrig="515" w:dyaOrig="731" w14:anchorId="0CB54513">
          <v:shape id="_x0000_i1025" type="#_x0000_t75" alt="" style="width:15.75pt;height:24pt;mso-width-percent:0;mso-height-percent:0;mso-width-percent:0;mso-height-percent:0" o:ole="">
            <v:imagedata r:id="rId8" o:title=""/>
          </v:shape>
          <o:OLEObject Type="Embed" ProgID="CDraw4" ShapeID="_x0000_i1025" DrawAspect="Content" ObjectID="_1698059896" r:id="rId9"/>
        </w:object>
      </w:r>
    </w:p>
    <w:p w14:paraId="260962D4" w14:textId="77777777" w:rsidR="003B2D16" w:rsidRPr="009B3FFA" w:rsidRDefault="003B2D16">
      <w:pPr>
        <w:jc w:val="center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No entries will be accepted unless accompanied by the appropriate fees.</w:t>
      </w:r>
    </w:p>
    <w:p w14:paraId="5121144A" w14:textId="77777777" w:rsidR="003B2D16" w:rsidRPr="009B3FFA" w:rsidRDefault="003B2D16">
      <w:pPr>
        <w:jc w:val="center"/>
        <w:rPr>
          <w:rFonts w:asciiTheme="minorHAnsi" w:hAnsiTheme="minorHAnsi" w:cstheme="minorHAnsi"/>
          <w:lang w:val="en-GB"/>
        </w:rPr>
      </w:pPr>
    </w:p>
    <w:p w14:paraId="7D143A57" w14:textId="77777777" w:rsidR="003B2D16" w:rsidRPr="009B3FFA" w:rsidRDefault="003B2D16">
      <w:pPr>
        <w:pStyle w:val="BodyText"/>
        <w:rPr>
          <w:rFonts w:asciiTheme="minorHAnsi" w:hAnsiTheme="minorHAnsi" w:cstheme="minorHAnsi"/>
        </w:rPr>
      </w:pPr>
      <w:r w:rsidRPr="009B3FFA">
        <w:rPr>
          <w:rFonts w:asciiTheme="minorHAnsi" w:hAnsiTheme="minorHAnsi" w:cstheme="minorHAnsi"/>
        </w:rPr>
        <w:t xml:space="preserve">It is hoped to play in groups. The number in each group will depend on the size of entry. </w:t>
      </w:r>
    </w:p>
    <w:p w14:paraId="0C0F052F" w14:textId="77777777" w:rsidR="00CC4F03" w:rsidRPr="009B3FFA" w:rsidRDefault="00CC4F03">
      <w:pPr>
        <w:pStyle w:val="BodyText"/>
        <w:rPr>
          <w:rFonts w:asciiTheme="minorHAnsi" w:hAnsiTheme="minorHAnsi" w:cstheme="minorHAnsi"/>
        </w:rPr>
      </w:pPr>
    </w:p>
    <w:p w14:paraId="37468D01" w14:textId="77777777" w:rsidR="00CC4F03" w:rsidRPr="009B3FFA" w:rsidRDefault="00CC4F03">
      <w:pPr>
        <w:pStyle w:val="BodyText"/>
        <w:rPr>
          <w:rFonts w:asciiTheme="minorHAnsi" w:hAnsiTheme="minorHAnsi" w:cstheme="minorHAnsi"/>
        </w:rPr>
      </w:pPr>
      <w:r w:rsidRPr="009B3FFA">
        <w:rPr>
          <w:rFonts w:asciiTheme="minorHAnsi" w:hAnsiTheme="minorHAnsi" w:cstheme="minorHAnsi"/>
        </w:rPr>
        <w:t>The winner of each age group will represent their county in the Butterfly National Schools' Individual Championships.</w:t>
      </w:r>
    </w:p>
    <w:p w14:paraId="289C2A4B" w14:textId="77777777" w:rsidR="000C672A" w:rsidRPr="009B3FFA" w:rsidRDefault="000C672A" w:rsidP="000C672A">
      <w:pPr>
        <w:spacing w:before="80"/>
        <w:rPr>
          <w:rStyle w:val="Emphasis"/>
          <w:rFonts w:asciiTheme="minorHAnsi" w:hAnsiTheme="minorHAnsi" w:cstheme="minorHAnsi"/>
          <w:bCs/>
          <w:i w:val="0"/>
          <w:sz w:val="16"/>
          <w:szCs w:val="16"/>
        </w:rPr>
      </w:pPr>
    </w:p>
    <w:p w14:paraId="0A0F4B4D" w14:textId="77777777" w:rsidR="000C672A" w:rsidRPr="009B3FFA" w:rsidRDefault="000C672A" w:rsidP="000C672A">
      <w:pPr>
        <w:spacing w:before="80"/>
        <w:rPr>
          <w:rStyle w:val="Emphasis"/>
          <w:rFonts w:asciiTheme="minorHAnsi" w:hAnsiTheme="minorHAnsi" w:cstheme="minorHAnsi"/>
          <w:bCs/>
          <w:i w:val="0"/>
          <w:sz w:val="16"/>
          <w:szCs w:val="16"/>
        </w:rPr>
      </w:pPr>
    </w:p>
    <w:p w14:paraId="07C88A77" w14:textId="77777777"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sz w:val="26"/>
          <w:lang w:val="en-GB"/>
        </w:rPr>
      </w:pPr>
      <w:r w:rsidRPr="009B3FFA">
        <w:rPr>
          <w:rFonts w:asciiTheme="minorHAnsi" w:hAnsiTheme="minorHAnsi" w:cstheme="minorHAnsi"/>
          <w:b/>
          <w:sz w:val="32"/>
          <w:lang w:val="en-GB"/>
        </w:rPr>
        <w:br w:type="column"/>
      </w:r>
      <w:r w:rsidR="0067644C">
        <w:rPr>
          <w:rFonts w:asciiTheme="minorHAnsi" w:hAnsiTheme="minorHAnsi" w:cstheme="minorHAnsi"/>
          <w:b/>
          <w:bCs/>
          <w:sz w:val="26"/>
          <w:lang w:val="en-GB"/>
        </w:rPr>
        <w:t>ESSEX</w:t>
      </w:r>
      <w:r w:rsidRPr="009B3FFA">
        <w:rPr>
          <w:rFonts w:asciiTheme="minorHAnsi" w:hAnsiTheme="minorHAnsi" w:cstheme="minorHAnsi"/>
          <w:b/>
          <w:bCs/>
          <w:sz w:val="26"/>
          <w:lang w:val="en-GB"/>
        </w:rPr>
        <w:t xml:space="preserve"> SCHOOLS</w:t>
      </w:r>
      <w:r w:rsidR="00291556" w:rsidRPr="009B3FFA">
        <w:rPr>
          <w:rFonts w:asciiTheme="minorHAnsi" w:hAnsiTheme="minorHAnsi" w:cstheme="minorHAnsi"/>
          <w:b/>
          <w:bCs/>
          <w:sz w:val="26"/>
          <w:lang w:val="en-GB"/>
        </w:rPr>
        <w:t>’</w:t>
      </w:r>
      <w:r w:rsidRPr="009B3FFA">
        <w:rPr>
          <w:rFonts w:asciiTheme="minorHAnsi" w:hAnsiTheme="minorHAnsi" w:cstheme="minorHAnsi"/>
          <w:b/>
          <w:bCs/>
          <w:sz w:val="26"/>
          <w:lang w:val="en-GB"/>
        </w:rPr>
        <w:t xml:space="preserve"> TABLE TENNIS ASSOCIATION</w:t>
      </w:r>
    </w:p>
    <w:p w14:paraId="3374A144" w14:textId="77777777" w:rsidR="003B2D16" w:rsidRPr="009B3FFA" w:rsidRDefault="00291556">
      <w:pPr>
        <w:ind w:right="11"/>
        <w:jc w:val="center"/>
        <w:rPr>
          <w:rFonts w:asciiTheme="minorHAnsi" w:hAnsiTheme="minorHAnsi" w:cstheme="minorHAnsi"/>
          <w:b/>
          <w:bCs/>
          <w:sz w:val="26"/>
          <w:lang w:val="en-GB"/>
        </w:rPr>
      </w:pPr>
      <w:r w:rsidRPr="009B3FFA">
        <w:rPr>
          <w:rFonts w:asciiTheme="minorHAnsi" w:hAnsiTheme="minorHAnsi" w:cstheme="minorHAnsi"/>
          <w:b/>
          <w:bCs/>
          <w:sz w:val="26"/>
          <w:lang w:val="en-GB"/>
        </w:rPr>
        <w:t>Individual Championships</w:t>
      </w:r>
    </w:p>
    <w:p w14:paraId="1C5B83B9" w14:textId="77777777" w:rsidR="003B2D16" w:rsidRPr="009B3FFA" w:rsidRDefault="003B2D16">
      <w:pPr>
        <w:ind w:right="11"/>
        <w:jc w:val="center"/>
        <w:rPr>
          <w:rFonts w:asciiTheme="minorHAnsi" w:hAnsiTheme="minorHAnsi" w:cstheme="minorHAnsi"/>
          <w:b/>
          <w:bCs/>
          <w:sz w:val="26"/>
          <w:lang w:val="en-GB"/>
        </w:rPr>
      </w:pPr>
    </w:p>
    <w:p w14:paraId="7DD917C3" w14:textId="77777777" w:rsidR="003B2D16" w:rsidRPr="009B3FFA" w:rsidRDefault="003B2D16">
      <w:pPr>
        <w:tabs>
          <w:tab w:val="right" w:leader="underscore" w:pos="6840"/>
        </w:tabs>
        <w:jc w:val="center"/>
        <w:rPr>
          <w:rFonts w:asciiTheme="minorHAnsi" w:hAnsiTheme="minorHAnsi" w:cstheme="minorHAnsi"/>
          <w:b/>
          <w:bCs/>
          <w:sz w:val="24"/>
          <w:lang w:val="en-GB"/>
        </w:rPr>
      </w:pPr>
      <w:r w:rsidRPr="009B3FFA">
        <w:rPr>
          <w:rFonts w:asciiTheme="minorHAnsi" w:hAnsiTheme="minorHAnsi" w:cstheme="minorHAnsi"/>
          <w:b/>
          <w:bCs/>
          <w:sz w:val="24"/>
          <w:lang w:val="en-GB"/>
        </w:rPr>
        <w:t>ENTRY FORM</w:t>
      </w:r>
    </w:p>
    <w:p w14:paraId="0C717F97" w14:textId="77777777" w:rsidR="00C0582D" w:rsidRPr="009B3FFA" w:rsidRDefault="00C0582D" w:rsidP="00C0582D">
      <w:pPr>
        <w:tabs>
          <w:tab w:val="right" w:leader="underscore" w:pos="6840"/>
        </w:tabs>
        <w:spacing w:before="200"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>Name of School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14:paraId="79387F1F" w14:textId="77777777" w:rsidR="00C0582D" w:rsidRPr="009B3FFA" w:rsidRDefault="00C0582D" w:rsidP="00C0582D">
      <w:pPr>
        <w:tabs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 xml:space="preserve">Address of School: 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14:paraId="0771BC1B" w14:textId="77777777" w:rsidR="00C0582D" w:rsidRPr="009B3FFA" w:rsidRDefault="00C0582D" w:rsidP="00C0582D">
      <w:pPr>
        <w:tabs>
          <w:tab w:val="left" w:leader="underscore" w:pos="4253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ab/>
        <w:t>Post Code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14:paraId="314A0464" w14:textId="77777777" w:rsidR="00C0582D" w:rsidRPr="009B3FFA" w:rsidRDefault="00C0582D" w:rsidP="00C0582D">
      <w:pPr>
        <w:tabs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 xml:space="preserve">Teacher in charge: 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14:paraId="7F974D16" w14:textId="77777777" w:rsidR="00C0582D" w:rsidRPr="009B3FFA" w:rsidRDefault="00C0582D" w:rsidP="00C0582D">
      <w:pPr>
        <w:tabs>
          <w:tab w:val="left" w:pos="1134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>E-mail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14:paraId="6A75403F" w14:textId="77777777" w:rsidR="00C0582D" w:rsidRPr="009B3FFA" w:rsidRDefault="00C0582D" w:rsidP="00C0582D">
      <w:pPr>
        <w:tabs>
          <w:tab w:val="left" w:pos="1134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>Mobile No: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="001121BD" w:rsidRPr="009B3FFA">
        <w:rPr>
          <w:rFonts w:asciiTheme="minorHAnsi" w:hAnsiTheme="minorHAnsi" w:cstheme="minorHAnsi"/>
          <w:sz w:val="19"/>
          <w:lang w:val="en-GB"/>
        </w:rPr>
        <w:t>(for emergencies)</w:t>
      </w:r>
    </w:p>
    <w:p w14:paraId="2F2EA973" w14:textId="77777777" w:rsidR="00420D5D" w:rsidRPr="009B3FFA" w:rsidRDefault="00C0582D" w:rsidP="00C0582D">
      <w:pPr>
        <w:tabs>
          <w:tab w:val="left" w:pos="1134"/>
          <w:tab w:val="right" w:leader="underscore" w:pos="4678"/>
          <w:tab w:val="right" w:leader="underscore" w:pos="6840"/>
        </w:tabs>
        <w:spacing w:after="120"/>
        <w:rPr>
          <w:rFonts w:asciiTheme="minorHAnsi" w:hAnsiTheme="minorHAnsi" w:cstheme="minorHAnsi"/>
          <w:sz w:val="19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 xml:space="preserve">Signed: </w:t>
      </w:r>
      <w:r w:rsidRPr="009B3FFA">
        <w:rPr>
          <w:rFonts w:asciiTheme="minorHAnsi" w:hAnsiTheme="minorHAnsi" w:cstheme="minorHAnsi"/>
          <w:sz w:val="19"/>
          <w:lang w:val="en-GB"/>
        </w:rPr>
        <w:tab/>
      </w:r>
      <w:r w:rsidRPr="009B3FFA">
        <w:rPr>
          <w:rFonts w:asciiTheme="minorHAnsi" w:hAnsiTheme="minorHAnsi" w:cstheme="minorHAnsi"/>
          <w:sz w:val="19"/>
          <w:lang w:val="en-GB"/>
        </w:rPr>
        <w:tab/>
      </w:r>
    </w:p>
    <w:p w14:paraId="2C275E38" w14:textId="77777777" w:rsidR="003B2D16" w:rsidRPr="009B3FFA" w:rsidRDefault="00420D5D" w:rsidP="00C0582D">
      <w:pPr>
        <w:tabs>
          <w:tab w:val="left" w:pos="1134"/>
          <w:tab w:val="right" w:leader="underscore" w:pos="4678"/>
          <w:tab w:val="right" w:leader="underscore" w:pos="6840"/>
        </w:tabs>
        <w:spacing w:after="120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sz w:val="19"/>
          <w:lang w:val="en-GB"/>
        </w:rPr>
        <w:tab/>
      </w:r>
      <w:r w:rsidR="00D543C2" w:rsidRPr="009B3FFA">
        <w:rPr>
          <w:rFonts w:asciiTheme="minorHAnsi" w:hAnsiTheme="minorHAnsi" w:cstheme="minorHAnsi"/>
          <w:sz w:val="19"/>
          <w:lang w:val="en-GB"/>
        </w:rPr>
        <w:t xml:space="preserve">       </w:t>
      </w:r>
      <w:r w:rsidRPr="009B3FFA">
        <w:rPr>
          <w:rFonts w:asciiTheme="minorHAnsi" w:hAnsiTheme="minorHAnsi" w:cstheme="minorHAnsi"/>
          <w:sz w:val="19"/>
          <w:lang w:val="en-GB"/>
        </w:rPr>
        <w:t>Headteacher/Deputy Headteacher</w:t>
      </w:r>
    </w:p>
    <w:p w14:paraId="7D566215" w14:textId="77777777" w:rsidR="003B2D16" w:rsidRPr="009B3FFA" w:rsidRDefault="003B2D16">
      <w:pPr>
        <w:tabs>
          <w:tab w:val="righ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14:paraId="75FDB45D" w14:textId="77777777" w:rsidR="00C0582D" w:rsidRPr="009B3FFA" w:rsidRDefault="00C0582D" w:rsidP="00420D5D">
      <w:pPr>
        <w:tabs>
          <w:tab w:val="right" w:leader="underscore" w:pos="6840"/>
        </w:tabs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 xml:space="preserve">N.B. </w:t>
      </w:r>
      <w:r w:rsidR="00420D5D" w:rsidRPr="009B3FFA">
        <w:rPr>
          <w:rFonts w:asciiTheme="minorHAnsi" w:hAnsiTheme="minorHAnsi" w:cstheme="minorHAnsi"/>
          <w:b/>
          <w:lang w:val="en-GB"/>
        </w:rPr>
        <w:t>This form</w:t>
      </w:r>
      <w:r w:rsidRPr="009B3FFA">
        <w:rPr>
          <w:rFonts w:asciiTheme="minorHAnsi" w:hAnsiTheme="minorHAnsi" w:cstheme="minorHAnsi"/>
          <w:b/>
          <w:lang w:val="en-GB"/>
        </w:rPr>
        <w:t xml:space="preserve"> must be </w:t>
      </w:r>
      <w:r w:rsidR="00420D5D" w:rsidRPr="009B3FFA">
        <w:rPr>
          <w:rFonts w:asciiTheme="minorHAnsi" w:hAnsiTheme="minorHAnsi" w:cstheme="minorHAnsi"/>
          <w:b/>
          <w:lang w:val="en-GB"/>
        </w:rPr>
        <w:t xml:space="preserve">signed </w:t>
      </w:r>
      <w:r w:rsidRPr="009B3FFA">
        <w:rPr>
          <w:rFonts w:asciiTheme="minorHAnsi" w:hAnsiTheme="minorHAnsi" w:cstheme="minorHAnsi"/>
          <w:b/>
          <w:lang w:val="en-GB"/>
        </w:rPr>
        <w:t xml:space="preserve">by </w:t>
      </w:r>
      <w:r w:rsidR="00420D5D" w:rsidRPr="009B3FFA">
        <w:rPr>
          <w:rFonts w:asciiTheme="minorHAnsi" w:hAnsiTheme="minorHAnsi" w:cstheme="minorHAnsi"/>
          <w:b/>
          <w:lang w:val="en-GB"/>
        </w:rPr>
        <w:t>the Headteacher/Deputy Headteacher</w:t>
      </w:r>
      <w:r w:rsidR="0072312D" w:rsidRPr="009B3FFA">
        <w:rPr>
          <w:rFonts w:asciiTheme="minorHAnsi" w:hAnsiTheme="minorHAnsi" w:cstheme="minorHAnsi"/>
          <w:b/>
          <w:lang w:val="en-GB"/>
        </w:rPr>
        <w:t xml:space="preserve"> signifying their support and approval</w:t>
      </w:r>
    </w:p>
    <w:p w14:paraId="20FD53FD" w14:textId="77777777" w:rsidR="00C0582D" w:rsidRPr="009B3FFA" w:rsidRDefault="00C0582D" w:rsidP="00C0582D">
      <w:pPr>
        <w:tabs>
          <w:tab w:val="right" w:leader="underscore" w:pos="6840"/>
        </w:tabs>
        <w:rPr>
          <w:rFonts w:asciiTheme="minorHAnsi" w:hAnsiTheme="minorHAnsi" w:cstheme="minorHAnsi"/>
          <w:lang w:val="en-GB"/>
        </w:rPr>
      </w:pPr>
    </w:p>
    <w:p w14:paraId="318BE2A8" w14:textId="77777777" w:rsidR="003B2D16" w:rsidRPr="009B3FFA" w:rsidRDefault="009B3FFA" w:rsidP="00CC4F03">
      <w:pPr>
        <w:tabs>
          <w:tab w:val="right" w:pos="3870"/>
          <w:tab w:val="left" w:leader="underscore" w:pos="4680"/>
          <w:tab w:val="right" w:pos="5400"/>
          <w:tab w:val="left" w:pos="5580"/>
          <w:tab w:val="left" w:leader="underscore" w:pos="6840"/>
        </w:tabs>
        <w:spacing w:before="12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enclose the entry fee for </w:t>
      </w:r>
      <w:r w:rsidR="00A4234C">
        <w:rPr>
          <w:rFonts w:asciiTheme="minorHAnsi" w:hAnsiTheme="minorHAnsi" w:cstheme="minorHAnsi"/>
          <w:lang w:val="en-GB"/>
        </w:rPr>
        <w:t xml:space="preserve">      </w:t>
      </w:r>
      <w:r w:rsidR="003B2D16" w:rsidRPr="009B3FFA">
        <w:rPr>
          <w:rFonts w:asciiTheme="minorHAnsi" w:hAnsiTheme="minorHAnsi" w:cstheme="minorHAnsi"/>
          <w:lang w:val="en-GB"/>
        </w:rPr>
        <w:t>players</w:t>
      </w:r>
      <w:r w:rsidR="00CC4F03" w:rsidRPr="009B3FFA">
        <w:rPr>
          <w:rFonts w:asciiTheme="minorHAnsi" w:hAnsiTheme="minorHAnsi" w:cstheme="minorHAnsi"/>
          <w:lang w:val="en-GB"/>
        </w:rPr>
        <w:t xml:space="preserve"> </w:t>
      </w:r>
      <w:r w:rsidR="003B2D16" w:rsidRPr="009B3FFA">
        <w:rPr>
          <w:rFonts w:asciiTheme="minorHAnsi" w:hAnsiTheme="minorHAnsi" w:cstheme="minorHAnsi"/>
          <w:lang w:val="en-GB"/>
        </w:rPr>
        <w:t xml:space="preserve">at </w:t>
      </w:r>
      <w:r w:rsidR="004238D7">
        <w:rPr>
          <w:rFonts w:asciiTheme="minorHAnsi" w:hAnsiTheme="minorHAnsi" w:cstheme="minorHAnsi"/>
          <w:lang w:val="en-GB"/>
        </w:rPr>
        <w:t>£5</w:t>
      </w:r>
      <w:r w:rsidR="00CC4F03" w:rsidRPr="0067644C">
        <w:rPr>
          <w:rFonts w:asciiTheme="minorHAnsi" w:hAnsiTheme="minorHAnsi" w:cstheme="minorHAnsi"/>
          <w:lang w:val="en-GB"/>
        </w:rPr>
        <w:t xml:space="preserve"> </w:t>
      </w:r>
      <w:r w:rsidR="00CC4F03" w:rsidRPr="009B3FFA">
        <w:rPr>
          <w:rFonts w:asciiTheme="minorHAnsi" w:hAnsiTheme="minorHAnsi" w:cstheme="minorHAnsi"/>
          <w:lang w:val="en-GB"/>
        </w:rPr>
        <w:t xml:space="preserve">each.  Total </w:t>
      </w:r>
      <w:r w:rsidR="003B2D16" w:rsidRPr="009B3FFA">
        <w:rPr>
          <w:rFonts w:asciiTheme="minorHAnsi" w:hAnsiTheme="minorHAnsi" w:cstheme="minorHAnsi"/>
          <w:lang w:val="en-GB"/>
        </w:rPr>
        <w:t>£</w:t>
      </w:r>
      <w:r w:rsidR="00A4234C">
        <w:rPr>
          <w:rFonts w:asciiTheme="minorHAnsi" w:hAnsiTheme="minorHAnsi" w:cstheme="minorHAnsi"/>
          <w:lang w:val="en-GB"/>
        </w:rPr>
        <w:t xml:space="preserve"> </w:t>
      </w:r>
      <w:r w:rsidR="00CC4F03" w:rsidRPr="009B3FFA">
        <w:rPr>
          <w:rFonts w:asciiTheme="minorHAnsi" w:hAnsiTheme="minorHAnsi" w:cstheme="minorHAnsi"/>
          <w:lang w:val="en-GB"/>
        </w:rPr>
        <w:t>_______</w:t>
      </w:r>
    </w:p>
    <w:p w14:paraId="5E832763" w14:textId="77777777"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14:paraId="688AF16E" w14:textId="77777777" w:rsidR="003B2D16" w:rsidRDefault="00410E0D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ayment online to BATTS </w:t>
      </w:r>
    </w:p>
    <w:p w14:paraId="355CFB74" w14:textId="77777777" w:rsidR="00A4234C" w:rsidRPr="009B3FFA" w:rsidRDefault="00A4234C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ort code 77-13-10 Account 23166968</w:t>
      </w:r>
    </w:p>
    <w:p w14:paraId="4B275999" w14:textId="77777777" w:rsidR="003B2D16" w:rsidRPr="009B3FFA" w:rsidRDefault="003B2D16" w:rsidP="0020591D">
      <w:pPr>
        <w:tabs>
          <w:tab w:val="right" w:pos="5400"/>
          <w:tab w:val="left" w:pos="5580"/>
          <w:tab w:val="left" w:leader="underscore" w:pos="6840"/>
        </w:tabs>
        <w:rPr>
          <w:rFonts w:asciiTheme="minorHAnsi" w:hAnsiTheme="minorHAnsi" w:cstheme="minorHAnsi"/>
          <w:lang w:val="en-GB"/>
        </w:rPr>
      </w:pPr>
    </w:p>
    <w:p w14:paraId="3FA50EDC" w14:textId="77777777"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Please list players overleaf</w:t>
      </w:r>
    </w:p>
    <w:p w14:paraId="3A37E451" w14:textId="77777777"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  <w:r w:rsidRPr="009B3FFA">
        <w:rPr>
          <w:rFonts w:asciiTheme="minorHAnsi" w:hAnsiTheme="minorHAnsi" w:cstheme="minorHAnsi"/>
          <w:lang w:val="en-GB"/>
        </w:rPr>
        <w:t>(if more space is required please attach separate sheet)</w:t>
      </w:r>
    </w:p>
    <w:p w14:paraId="0D3EBB77" w14:textId="77777777"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14:paraId="3AAA7502" w14:textId="77777777" w:rsidR="003B2D16" w:rsidRPr="009B3FFA" w:rsidRDefault="003B2D16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Please return to:</w:t>
      </w:r>
    </w:p>
    <w:p w14:paraId="3857B115" w14:textId="77777777" w:rsidR="00465294" w:rsidRPr="00A4234C" w:rsidRDefault="00A4234C" w:rsidP="00465294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Neil Brierley</w:t>
      </w:r>
    </w:p>
    <w:p w14:paraId="173146ED" w14:textId="77777777" w:rsidR="00465294" w:rsidRPr="00A4234C" w:rsidRDefault="00465294" w:rsidP="00465294">
      <w:pPr>
        <w:jc w:val="center"/>
        <w:rPr>
          <w:rFonts w:asciiTheme="minorHAnsi" w:hAnsiTheme="minorHAnsi" w:cstheme="minorHAnsi"/>
          <w:b/>
          <w:lang w:val="en-GB"/>
        </w:rPr>
      </w:pPr>
      <w:r w:rsidRPr="009B3FFA">
        <w:rPr>
          <w:rFonts w:asciiTheme="minorHAnsi" w:hAnsiTheme="minorHAnsi" w:cstheme="minorHAnsi"/>
          <w:b/>
          <w:lang w:val="en-GB"/>
        </w:rPr>
        <w:t>by</w:t>
      </w:r>
      <w:r w:rsidRPr="009B3FFA">
        <w:rPr>
          <w:rFonts w:asciiTheme="minorHAnsi" w:hAnsiTheme="minorHAnsi" w:cstheme="minorHAnsi"/>
          <w:b/>
          <w:color w:val="0000FF"/>
          <w:lang w:val="en-GB"/>
        </w:rPr>
        <w:t xml:space="preserve"> </w:t>
      </w:r>
      <w:r w:rsidR="00A4234C">
        <w:rPr>
          <w:rFonts w:asciiTheme="minorHAnsi" w:hAnsiTheme="minorHAnsi" w:cstheme="minorHAnsi"/>
          <w:b/>
          <w:lang w:val="en-GB"/>
        </w:rPr>
        <w:t>Wednesday 26</w:t>
      </w:r>
      <w:r w:rsidR="00A4234C" w:rsidRPr="00A4234C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="00A4234C">
        <w:rPr>
          <w:rFonts w:asciiTheme="minorHAnsi" w:hAnsiTheme="minorHAnsi" w:cstheme="minorHAnsi"/>
          <w:b/>
          <w:lang w:val="en-GB"/>
        </w:rPr>
        <w:t xml:space="preserve"> January 2022</w:t>
      </w:r>
    </w:p>
    <w:p w14:paraId="587AB2D6" w14:textId="77777777" w:rsidR="00420D5D" w:rsidRPr="00A4234C" w:rsidRDefault="00420D5D" w:rsidP="00465294">
      <w:pPr>
        <w:jc w:val="center"/>
        <w:rPr>
          <w:rFonts w:asciiTheme="minorHAnsi" w:hAnsiTheme="minorHAnsi" w:cstheme="minorHAnsi"/>
          <w:b/>
          <w:lang w:val="en-GB"/>
        </w:rPr>
      </w:pPr>
      <w:r w:rsidRPr="00A4234C">
        <w:rPr>
          <w:rFonts w:asciiTheme="minorHAnsi" w:hAnsiTheme="minorHAnsi" w:cstheme="minorHAnsi"/>
          <w:b/>
          <w:lang w:val="en-GB"/>
        </w:rPr>
        <w:t>Telephone:</w:t>
      </w:r>
      <w:r w:rsidR="00A4234C">
        <w:rPr>
          <w:rFonts w:asciiTheme="minorHAnsi" w:hAnsiTheme="minorHAnsi" w:cstheme="minorHAnsi"/>
          <w:b/>
          <w:lang w:val="en-GB"/>
        </w:rPr>
        <w:t xml:space="preserve"> 07814 623879</w:t>
      </w:r>
    </w:p>
    <w:p w14:paraId="762B932E" w14:textId="77777777" w:rsidR="00420D5D" w:rsidRPr="00A4234C" w:rsidRDefault="00420D5D" w:rsidP="00465294">
      <w:pPr>
        <w:jc w:val="center"/>
        <w:rPr>
          <w:rFonts w:asciiTheme="minorHAnsi" w:hAnsiTheme="minorHAnsi" w:cstheme="minorHAnsi"/>
          <w:b/>
          <w:lang w:val="en-GB"/>
        </w:rPr>
      </w:pPr>
      <w:r w:rsidRPr="00A4234C">
        <w:rPr>
          <w:rFonts w:asciiTheme="minorHAnsi" w:hAnsiTheme="minorHAnsi" w:cstheme="minorHAnsi"/>
          <w:b/>
          <w:lang w:val="en-GB"/>
        </w:rPr>
        <w:t>Email:</w:t>
      </w:r>
      <w:r w:rsidR="00A4234C">
        <w:rPr>
          <w:rFonts w:asciiTheme="minorHAnsi" w:hAnsiTheme="minorHAnsi" w:cstheme="minorHAnsi"/>
          <w:b/>
          <w:lang w:val="en-GB"/>
        </w:rPr>
        <w:t xml:space="preserve"> brierley2004@btinternet.com</w:t>
      </w:r>
    </w:p>
    <w:p w14:paraId="00BA4AF2" w14:textId="77777777" w:rsidR="00CC4F03" w:rsidRPr="009B3FFA" w:rsidRDefault="00CC4F03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</w:p>
    <w:p w14:paraId="05D9C384" w14:textId="77777777" w:rsidR="00CC4F03" w:rsidRPr="009B3FFA" w:rsidRDefault="00CC4F03" w:rsidP="00465294">
      <w:pPr>
        <w:jc w:val="center"/>
        <w:rPr>
          <w:rFonts w:asciiTheme="minorHAnsi" w:hAnsiTheme="minorHAnsi" w:cstheme="minorHAnsi"/>
          <w:b/>
          <w:color w:val="0000FF"/>
          <w:lang w:val="en-GB"/>
        </w:rPr>
      </w:pPr>
    </w:p>
    <w:p w14:paraId="0E2E48C5" w14:textId="77777777" w:rsidR="00CC4F03" w:rsidRPr="009B3FFA" w:rsidRDefault="00CC4F03" w:rsidP="0046529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</w:pPr>
      <w:r w:rsidRPr="00A4234C">
        <w:rPr>
          <w:rFonts w:asciiTheme="minorHAnsi" w:hAnsiTheme="minorHAnsi" w:cstheme="minorHAnsi"/>
          <w:b/>
          <w:sz w:val="28"/>
          <w:szCs w:val="28"/>
          <w:lang w:val="en-GB"/>
        </w:rPr>
        <w:t>LATE ENTRIES WILL NOT BE ACCEPTED</w:t>
      </w:r>
    </w:p>
    <w:p w14:paraId="20AA53D1" w14:textId="77777777" w:rsidR="003B2D16" w:rsidRPr="009B3FFA" w:rsidRDefault="003B2D16" w:rsidP="00465294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p w14:paraId="415E2D82" w14:textId="77777777" w:rsidR="00CC4F03" w:rsidRPr="009B3FFA" w:rsidRDefault="00CC4F03" w:rsidP="00465294">
      <w:pPr>
        <w:tabs>
          <w:tab w:val="right" w:pos="5400"/>
          <w:tab w:val="left" w:pos="5580"/>
          <w:tab w:val="left" w:leader="underscore" w:pos="6840"/>
        </w:tabs>
        <w:jc w:val="center"/>
        <w:rPr>
          <w:rFonts w:asciiTheme="minorHAnsi" w:hAnsiTheme="minorHAnsi" w:cstheme="minorHAnsi"/>
          <w:lang w:val="en-GB"/>
        </w:rPr>
      </w:pPr>
    </w:p>
    <w:sectPr w:rsidR="00CC4F03" w:rsidRPr="009B3FFA" w:rsidSect="00724583">
      <w:pgSz w:w="16834" w:h="11909" w:orient="landscape"/>
      <w:pgMar w:top="720" w:right="720" w:bottom="288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181C"/>
    <w:multiLevelType w:val="singleLevel"/>
    <w:tmpl w:val="3866FDB6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65"/>
    <w:rsid w:val="000C672A"/>
    <w:rsid w:val="001121BD"/>
    <w:rsid w:val="00134083"/>
    <w:rsid w:val="00161BF8"/>
    <w:rsid w:val="0020591D"/>
    <w:rsid w:val="00291556"/>
    <w:rsid w:val="003B2D16"/>
    <w:rsid w:val="003F15ED"/>
    <w:rsid w:val="00406531"/>
    <w:rsid w:val="00410E0D"/>
    <w:rsid w:val="00420D5D"/>
    <w:rsid w:val="004238D7"/>
    <w:rsid w:val="00465294"/>
    <w:rsid w:val="004A00CF"/>
    <w:rsid w:val="004A0125"/>
    <w:rsid w:val="004A5365"/>
    <w:rsid w:val="00554426"/>
    <w:rsid w:val="005A3724"/>
    <w:rsid w:val="005F2959"/>
    <w:rsid w:val="006138A8"/>
    <w:rsid w:val="006476D4"/>
    <w:rsid w:val="0067644C"/>
    <w:rsid w:val="0072312D"/>
    <w:rsid w:val="007238D6"/>
    <w:rsid w:val="00724583"/>
    <w:rsid w:val="00795DAF"/>
    <w:rsid w:val="007964C1"/>
    <w:rsid w:val="00853CD7"/>
    <w:rsid w:val="0089400E"/>
    <w:rsid w:val="0090697B"/>
    <w:rsid w:val="009B3FFA"/>
    <w:rsid w:val="00A4234C"/>
    <w:rsid w:val="00A527BB"/>
    <w:rsid w:val="00A60FF6"/>
    <w:rsid w:val="00A66577"/>
    <w:rsid w:val="00A92E44"/>
    <w:rsid w:val="00B648F9"/>
    <w:rsid w:val="00BA54C2"/>
    <w:rsid w:val="00C0582D"/>
    <w:rsid w:val="00C6763A"/>
    <w:rsid w:val="00CC4F03"/>
    <w:rsid w:val="00CD533E"/>
    <w:rsid w:val="00CE5EB9"/>
    <w:rsid w:val="00D0208D"/>
    <w:rsid w:val="00D36353"/>
    <w:rsid w:val="00D446F1"/>
    <w:rsid w:val="00D543C2"/>
    <w:rsid w:val="00D61B9A"/>
    <w:rsid w:val="00E0463C"/>
    <w:rsid w:val="00E17CCE"/>
    <w:rsid w:val="00E76AEF"/>
    <w:rsid w:val="00EE0757"/>
    <w:rsid w:val="00F161DA"/>
    <w:rsid w:val="00F64D6B"/>
    <w:rsid w:val="00FA505F"/>
    <w:rsid w:val="00FA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B7FEB"/>
  <w15:docId w15:val="{F3397EF4-881D-974E-80D2-2F90383A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7BB"/>
    <w:rPr>
      <w:lang w:val="en-US" w:eastAsia="en-US"/>
    </w:rPr>
  </w:style>
  <w:style w:type="paragraph" w:styleId="Heading1">
    <w:name w:val="heading 1"/>
    <w:basedOn w:val="Normal"/>
    <w:next w:val="Normal"/>
    <w:qFormat/>
    <w:rsid w:val="00724583"/>
    <w:pPr>
      <w:keepNext/>
      <w:ind w:right="11"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4583"/>
    <w:rPr>
      <w:rFonts w:ascii="Tahoma" w:hAnsi="Tahoma" w:cs="Tahoma"/>
      <w:b/>
      <w:bCs/>
      <w:lang w:val="en-GB"/>
    </w:rPr>
  </w:style>
  <w:style w:type="paragraph" w:styleId="BalloonText">
    <w:name w:val="Balloon Text"/>
    <w:basedOn w:val="Normal"/>
    <w:semiHidden/>
    <w:rsid w:val="00E0463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C6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6452-00BB-4659-B692-821A856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Ireland</dc:creator>
  <cp:lastModifiedBy>Declan Garner</cp:lastModifiedBy>
  <cp:revision>2</cp:revision>
  <cp:lastPrinted>2021-10-16T18:47:00Z</cp:lastPrinted>
  <dcterms:created xsi:type="dcterms:W3CDTF">2021-11-10T14:32:00Z</dcterms:created>
  <dcterms:modified xsi:type="dcterms:W3CDTF">2021-11-10T14:32:00Z</dcterms:modified>
</cp:coreProperties>
</file>